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A1" w:rsidRDefault="006E238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сайта</w:t>
      </w:r>
    </w:p>
    <w:p w:rsidR="007515A1" w:rsidRDefault="005B12A4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06680</wp:posOffset>
                </wp:positionV>
                <wp:extent cx="1238250" cy="3238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515A1" w:rsidRDefault="006E2384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а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9.85pt;margin-top:8.4pt;width:97.5pt;height:25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" strokeweight=".05pt">
                <v:path arrowok="t"/>
                <v:textbox>
                  <w:txbxContent>
                    <w:p w:rsidR="007515A1" w:rsidRDefault="006E2384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7515A1" w:rsidRDefault="00940583" w:rsidP="005B12A4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285750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14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26.35pt;margin-top:22.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85750</wp:posOffset>
                </wp:positionV>
                <wp:extent cx="0" cy="2762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ADFFD" id="Прямая со стрелкой 24" o:spid="_x0000_s1026" type="#_x0000_t32" style="position:absolute;margin-left:347.6pt;margin-top:22.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85750</wp:posOffset>
                </wp:positionV>
                <wp:extent cx="0" cy="2762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39650" id="Прямая со стрелкой 22" o:spid="_x0000_s1026" type="#_x0000_t32" style="position:absolute;margin-left:271.85pt;margin-top:22.5pt;width:0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85750</wp:posOffset>
                </wp:positionV>
                <wp:extent cx="0" cy="27622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097FB" id="Прямая со стрелкой 20" o:spid="_x0000_s1026" type="#_x0000_t32" style="position:absolute;margin-left:196.1pt;margin-top:22.5pt;width:0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85750</wp:posOffset>
                </wp:positionV>
                <wp:extent cx="0" cy="276225"/>
                <wp:effectExtent l="7620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3DDF7" id="Прямая со стрелкой 8" o:spid="_x0000_s1026" type="#_x0000_t32" style="position:absolute;margin-left:91.85pt;margin-top:22.5pt;width:0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85750</wp:posOffset>
                </wp:positionV>
                <wp:extent cx="42481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2D57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2.5pt" to="426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3825</wp:posOffset>
                </wp:positionV>
                <wp:extent cx="0" cy="161925"/>
                <wp:effectExtent l="0" t="0" r="3810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F7CB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9.75pt" to="248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7515A1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55270</wp:posOffset>
                </wp:positionV>
                <wp:extent cx="866775" cy="3238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83" w:rsidRPr="00940583" w:rsidRDefault="00940583" w:rsidP="00940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7" style="position:absolute;left:0;text-align:left;margin-left:393.35pt;margin-top:20.1pt;width:68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" fillcolor="white [3201]" strokecolor="black [3213]" strokeweight="1pt">
                <v:textbox>
                  <w:txbxContent>
                    <w:p w:rsidR="00940583" w:rsidRPr="00940583" w:rsidRDefault="00940583" w:rsidP="009405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55270</wp:posOffset>
                </wp:positionV>
                <wp:extent cx="866775" cy="3238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83" w:rsidRPr="00940583" w:rsidRDefault="00940583" w:rsidP="00940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left:0;text-align:left;margin-left:316.1pt;margin-top:20.1pt;width:68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" fillcolor="white [3201]" strokecolor="black [3213]" strokeweight="1pt">
                <v:textbox>
                  <w:txbxContent>
                    <w:p w:rsidR="00940583" w:rsidRPr="00940583" w:rsidRDefault="00940583" w:rsidP="009405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55270</wp:posOffset>
                </wp:positionV>
                <wp:extent cx="866775" cy="3238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83" w:rsidRPr="00940583" w:rsidRDefault="00940583" w:rsidP="00940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9" style="position:absolute;left:0;text-align:left;margin-left:243.35pt;margin-top:20.1pt;width:68.2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" fillcolor="white [3201]" strokecolor="black [3213]" strokeweight="1pt">
                <v:textbox>
                  <w:txbxContent>
                    <w:p w:rsidR="00940583" w:rsidRPr="00940583" w:rsidRDefault="00940583" w:rsidP="009405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255270</wp:posOffset>
                </wp:positionV>
                <wp:extent cx="1057275" cy="3238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83" w:rsidRPr="00940583" w:rsidRDefault="00940583" w:rsidP="00940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154.85pt;margin-top:20.1pt;width:83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" fillcolor="white [3201]" strokecolor="black [3213]" strokeweight="1pt">
                <v:textbox>
                  <w:txbxContent>
                    <w:p w:rsidR="00940583" w:rsidRPr="00940583" w:rsidRDefault="00940583" w:rsidP="009405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тфолио</w:t>
                      </w:r>
                    </w:p>
                  </w:txbxContent>
                </v:textbox>
              </v:rect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255270</wp:posOffset>
                </wp:positionV>
                <wp:extent cx="942975" cy="323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38" w:rsidRPr="00D71838" w:rsidRDefault="00D71838" w:rsidP="00D7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и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1" style="position:absolute;left:0;text-align:left;margin-left:66.35pt;margin-top:20.1pt;width:74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" fillcolor="white [3212]" strokecolor="black [3213]" strokeweight="1pt">
                <v:textbox>
                  <w:txbxContent>
                    <w:p w:rsidR="00D71838" w:rsidRPr="00D71838" w:rsidRDefault="00D71838" w:rsidP="00D7183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ижки</w:t>
                      </w:r>
                    </w:p>
                  </w:txbxContent>
                </v:textbox>
              </v:rect>
            </w:pict>
          </mc:Fallback>
        </mc:AlternateContent>
      </w:r>
    </w:p>
    <w:p w:rsidR="007515A1" w:rsidRDefault="00D71838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72415</wp:posOffset>
                </wp:positionV>
                <wp:extent cx="0" cy="3143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D4A7F" id="Прямая со стрелкой 11" o:spid="_x0000_s1026" type="#_x0000_t32" style="position:absolute;margin-left:109.1pt;margin-top:21.45pt;width:0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7515A1" w:rsidRDefault="00D71838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80035</wp:posOffset>
                </wp:positionV>
                <wp:extent cx="1304925" cy="3714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38" w:rsidRPr="00D71838" w:rsidRDefault="00D71838" w:rsidP="00D7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ра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69.35pt;margin-top:22.05pt;width:102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" fillcolor="white [3201]" strokecolor="black [3213]" strokeweight="1pt">
                <v:textbox>
                  <w:txbxContent>
                    <w:p w:rsidR="00D71838" w:rsidRPr="00D71838" w:rsidRDefault="00D71838" w:rsidP="00D7183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раш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515A1" w:rsidRDefault="007515A1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5A1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E4DC2" id="Прямая со стрелкой 14" o:spid="_x0000_s1026" type="#_x0000_t32" style="position:absolute;margin-left:109.1pt;margin-top:3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0744</wp:posOffset>
                </wp:positionH>
                <wp:positionV relativeFrom="paragraph">
                  <wp:posOffset>304800</wp:posOffset>
                </wp:positionV>
                <wp:extent cx="1304925" cy="3238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38" w:rsidRPr="00D71838" w:rsidRDefault="00D71838" w:rsidP="00D7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л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3" style="position:absolute;left:0;text-align:left;margin-left:69.35pt;margin-top:24pt;width:102.7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3QrQIAAHc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" fillcolor="white [3201]" strokecolor="black [3213]" strokeweight="1pt">
                <v:textbox>
                  <w:txbxContent>
                    <w:p w:rsidR="00D71838" w:rsidRPr="00D71838" w:rsidRDefault="00D71838" w:rsidP="00D7183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ладки</w:t>
                      </w:r>
                    </w:p>
                  </w:txbxContent>
                </v:textbox>
              </v:rect>
            </w:pict>
          </mc:Fallback>
        </mc:AlternateContent>
      </w:r>
    </w:p>
    <w:p w:rsidR="007515A1" w:rsidRDefault="007515A1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5A1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</wp:posOffset>
                </wp:positionV>
                <wp:extent cx="0" cy="2571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D3206" id="Прямая со стрелкой 16" o:spid="_x0000_s1026" type="#_x0000_t32" style="position:absolute;margin-left:109.1pt;margin-top:1.2pt;width:0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D718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72415</wp:posOffset>
                </wp:positionV>
                <wp:extent cx="1304925" cy="533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38" w:rsidRPr="00D71838" w:rsidRDefault="00940583" w:rsidP="00D71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никюр и педикю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69.35pt;margin-top:21.45pt;width:102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TsrgIAAHc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" fillcolor="white [3201]" strokecolor="black [3213]" strokeweight="1pt">
                <v:textbox>
                  <w:txbxContent>
                    <w:p w:rsidR="00D71838" w:rsidRPr="00D71838" w:rsidRDefault="00940583" w:rsidP="00D7183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никюр и педикюр</w:t>
                      </w:r>
                    </w:p>
                  </w:txbxContent>
                </v:textbox>
              </v:rect>
            </w:pict>
          </mc:Fallback>
        </mc:AlternateContent>
      </w:r>
    </w:p>
    <w:p w:rsidR="007515A1" w:rsidRDefault="007515A1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5A1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92405</wp:posOffset>
                </wp:positionV>
                <wp:extent cx="0" cy="2476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B11A" id="Прямая со стрелкой 18" o:spid="_x0000_s1026" type="#_x0000_t32" style="position:absolute;margin-left:109.1pt;margin-top:15.1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7515A1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3350</wp:posOffset>
                </wp:positionV>
                <wp:extent cx="1304925" cy="533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83" w:rsidRPr="00940583" w:rsidRDefault="00940583" w:rsidP="00940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ови и рес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5" style="position:absolute;left:0;text-align:left;margin-left:66.35pt;margin-top:10.5pt;width:102.7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" fillcolor="white [3201]" strokecolor="black [3213]" strokeweight="1pt">
                <v:textbox>
                  <w:txbxContent>
                    <w:p w:rsidR="00940583" w:rsidRPr="00940583" w:rsidRDefault="00940583" w:rsidP="009405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ови и ресницы</w:t>
                      </w:r>
                    </w:p>
                  </w:txbxContent>
                </v:textbox>
              </v:rect>
            </w:pict>
          </mc:Fallback>
        </mc:AlternateContent>
      </w:r>
    </w:p>
    <w:p w:rsidR="00940583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583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583" w:rsidRDefault="00940583">
      <w:pPr>
        <w:pStyle w:val="ae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5A1" w:rsidRDefault="006E2384">
      <w:pPr>
        <w:pStyle w:val="ae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Рис. 2.1 Структура сайта</w:t>
      </w:r>
    </w:p>
    <w:sectPr w:rsidR="007515A1" w:rsidSect="00893368">
      <w:footerReference w:type="default" r:id="rId8"/>
      <w:pgSz w:w="11906" w:h="16838"/>
      <w:pgMar w:top="1134" w:right="567" w:bottom="1134" w:left="1418" w:header="0" w:footer="709" w:gutter="0"/>
      <w:pgNumType w:start="1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52" w:rsidRDefault="00435B52">
      <w:pPr>
        <w:spacing w:after="0" w:line="240" w:lineRule="auto"/>
      </w:pPr>
      <w:r>
        <w:separator/>
      </w:r>
    </w:p>
  </w:endnote>
  <w:endnote w:type="continuationSeparator" w:id="0">
    <w:p w:rsidR="00435B52" w:rsidRDefault="0043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038116"/>
      <w:docPartObj>
        <w:docPartGallery w:val="Page Numbers (Bottom of Page)"/>
        <w:docPartUnique/>
      </w:docPartObj>
    </w:sdtPr>
    <w:sdtEndPr/>
    <w:sdtContent>
      <w:p w:rsidR="007515A1" w:rsidRDefault="006E238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52" w:rsidRDefault="00435B52">
      <w:pPr>
        <w:spacing w:after="0" w:line="240" w:lineRule="auto"/>
      </w:pPr>
      <w:r>
        <w:separator/>
      </w:r>
    </w:p>
  </w:footnote>
  <w:footnote w:type="continuationSeparator" w:id="0">
    <w:p w:rsidR="00435B52" w:rsidRDefault="0043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A7"/>
    <w:multiLevelType w:val="multilevel"/>
    <w:tmpl w:val="13ECA646"/>
    <w:lvl w:ilvl="0">
      <w:start w:val="2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B901B0"/>
    <w:multiLevelType w:val="multilevel"/>
    <w:tmpl w:val="EF5C3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A1"/>
    <w:rsid w:val="000676F4"/>
    <w:rsid w:val="003E2F61"/>
    <w:rsid w:val="00435B52"/>
    <w:rsid w:val="00464110"/>
    <w:rsid w:val="005B12A4"/>
    <w:rsid w:val="005C1390"/>
    <w:rsid w:val="006E2384"/>
    <w:rsid w:val="00724949"/>
    <w:rsid w:val="007515A1"/>
    <w:rsid w:val="00893368"/>
    <w:rsid w:val="00940583"/>
    <w:rsid w:val="00D71838"/>
    <w:rsid w:val="00FE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8072"/>
  <w15:docId w15:val="{3C34AE8B-C435-41C6-990C-0BD386C4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905AD"/>
  </w:style>
  <w:style w:type="character" w:customStyle="1" w:styleId="a4">
    <w:name w:val="Нижний колонтитул Знак"/>
    <w:basedOn w:val="a0"/>
    <w:uiPriority w:val="99"/>
    <w:qFormat/>
    <w:rsid w:val="00C905AD"/>
  </w:style>
  <w:style w:type="character" w:customStyle="1" w:styleId="-">
    <w:name w:val="Интернет-ссылка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выноски Знак"/>
    <w:basedOn w:val="a0"/>
    <w:uiPriority w:val="99"/>
    <w:semiHidden/>
    <w:qFormat/>
    <w:rsid w:val="00897C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921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sid w:val="00893368"/>
    <w:rPr>
      <w:rFonts w:cs="Courier New"/>
    </w:rPr>
  </w:style>
  <w:style w:type="character" w:customStyle="1" w:styleId="ListLabel2">
    <w:name w:val="ListLabel 2"/>
    <w:qFormat/>
    <w:rsid w:val="00893368"/>
    <w:rPr>
      <w:rFonts w:cs="Courier New"/>
    </w:rPr>
  </w:style>
  <w:style w:type="character" w:customStyle="1" w:styleId="ListLabel3">
    <w:name w:val="ListLabel 3"/>
    <w:qFormat/>
    <w:rsid w:val="00893368"/>
    <w:rPr>
      <w:rFonts w:cs="Courier New"/>
    </w:rPr>
  </w:style>
  <w:style w:type="character" w:customStyle="1" w:styleId="ListLabel4">
    <w:name w:val="ListLabel 4"/>
    <w:qFormat/>
    <w:rsid w:val="00893368"/>
    <w:rPr>
      <w:rFonts w:cs="Courier New"/>
    </w:rPr>
  </w:style>
  <w:style w:type="character" w:customStyle="1" w:styleId="ListLabel5">
    <w:name w:val="ListLabel 5"/>
    <w:qFormat/>
    <w:rsid w:val="00893368"/>
    <w:rPr>
      <w:rFonts w:cs="Courier New"/>
    </w:rPr>
  </w:style>
  <w:style w:type="character" w:customStyle="1" w:styleId="ListLabel6">
    <w:name w:val="ListLabel 6"/>
    <w:qFormat/>
    <w:rsid w:val="00893368"/>
    <w:rPr>
      <w:rFonts w:cs="Courier New"/>
    </w:rPr>
  </w:style>
  <w:style w:type="character" w:customStyle="1" w:styleId="ListLabel7">
    <w:name w:val="ListLabel 7"/>
    <w:qFormat/>
    <w:rsid w:val="00893368"/>
    <w:rPr>
      <w:rFonts w:cs="Courier New"/>
    </w:rPr>
  </w:style>
  <w:style w:type="character" w:customStyle="1" w:styleId="ListLabel8">
    <w:name w:val="ListLabel 8"/>
    <w:qFormat/>
    <w:rsid w:val="00893368"/>
    <w:rPr>
      <w:rFonts w:cs="Courier New"/>
    </w:rPr>
  </w:style>
  <w:style w:type="character" w:customStyle="1" w:styleId="ListLabel9">
    <w:name w:val="ListLabel 9"/>
    <w:qFormat/>
    <w:rsid w:val="00893368"/>
    <w:rPr>
      <w:rFonts w:cs="Courier New"/>
    </w:rPr>
  </w:style>
  <w:style w:type="paragraph" w:styleId="a6">
    <w:name w:val="Title"/>
    <w:basedOn w:val="a"/>
    <w:next w:val="a7"/>
    <w:qFormat/>
    <w:rsid w:val="008933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93368"/>
    <w:pPr>
      <w:spacing w:after="140" w:line="276" w:lineRule="auto"/>
    </w:pPr>
  </w:style>
  <w:style w:type="paragraph" w:styleId="a8">
    <w:name w:val="List"/>
    <w:basedOn w:val="a7"/>
    <w:rsid w:val="00893368"/>
    <w:rPr>
      <w:rFonts w:cs="Arial"/>
    </w:rPr>
  </w:style>
  <w:style w:type="paragraph" w:styleId="a9">
    <w:name w:val="caption"/>
    <w:basedOn w:val="a"/>
    <w:qFormat/>
    <w:rsid w:val="008933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93368"/>
    <w:pPr>
      <w:suppressLineNumbers/>
    </w:pPr>
    <w:rPr>
      <w:rFonts w:cs="Arial"/>
    </w:rPr>
  </w:style>
  <w:style w:type="paragraph" w:styleId="ab">
    <w:name w:val="TOC Heading"/>
    <w:basedOn w:val="1"/>
    <w:next w:val="a"/>
    <w:uiPriority w:val="39"/>
    <w:unhideWhenUsed/>
    <w:qFormat/>
    <w:rsid w:val="00C905AD"/>
    <w:rPr>
      <w:lang w:eastAsia="ru-RU"/>
    </w:rPr>
  </w:style>
  <w:style w:type="paragraph" w:styleId="ac">
    <w:name w:val="header"/>
    <w:basedOn w:val="a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Чертежный"/>
    <w:qFormat/>
    <w:rsid w:val="00BA3ABD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1">
    <w:name w:val="Содержимое врезки"/>
    <w:basedOn w:val="a"/>
    <w:qFormat/>
    <w:rsid w:val="0089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C9B-0D33-4006-8DC4-390816C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ПТК</cp:lastModifiedBy>
  <cp:revision>2</cp:revision>
  <cp:lastPrinted>2019-11-27T10:28:00Z</cp:lastPrinted>
  <dcterms:created xsi:type="dcterms:W3CDTF">2019-11-16T21:32:00Z</dcterms:created>
  <dcterms:modified xsi:type="dcterms:W3CDTF">2021-05-31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